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D6" w:rsidRDefault="002C7AD6" w:rsidP="00AA2D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НОВОГОРЯНОВСКОГО  СЕЛЬСКОГО  ПОСЕЛЕНИЯ                                              ТЕЙКОВСКОГО  МУНИЦИПАЛЬНОГО  РАЙОНА</w:t>
      </w:r>
      <w:r>
        <w:rPr>
          <w:rFonts w:ascii="Times New Roman" w:hAnsi="Times New Roman"/>
          <w:b/>
          <w:sz w:val="36"/>
          <w:szCs w:val="36"/>
        </w:rPr>
        <w:br/>
        <w:t>ИВАНОВСКОЙ  ОБЛАСТИ</w:t>
      </w:r>
    </w:p>
    <w:p w:rsidR="002C7AD6" w:rsidRDefault="002C7AD6" w:rsidP="00AA2D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7743D" w:rsidRPr="002C7AD6" w:rsidRDefault="002C7AD6" w:rsidP="002C7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356A14">
        <w:rPr>
          <w:rFonts w:ascii="Times New Roman" w:hAnsi="Times New Roman"/>
          <w:sz w:val="28"/>
          <w:szCs w:val="28"/>
        </w:rPr>
        <w:t>15.12</w:t>
      </w:r>
      <w:r w:rsidR="00B7448E">
        <w:rPr>
          <w:rFonts w:ascii="Times New Roman" w:hAnsi="Times New Roman"/>
          <w:sz w:val="28"/>
          <w:szCs w:val="28"/>
        </w:rPr>
        <w:t>.2023</w:t>
      </w:r>
      <w:r w:rsidR="00911FF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№ </w:t>
      </w:r>
      <w:r w:rsidR="00356A14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                             с. Новое Горяново</w:t>
      </w:r>
    </w:p>
    <w:p w:rsidR="00436AF6" w:rsidRPr="002C7AD6" w:rsidRDefault="00D563D6" w:rsidP="002C7AD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Новогорян</w:t>
      </w:r>
      <w:r w:rsidR="00356A14">
        <w:rPr>
          <w:rFonts w:ascii="Times New Roman" w:eastAsia="Calibri" w:hAnsi="Times New Roman" w:cs="Times New Roman"/>
          <w:b/>
          <w:sz w:val="28"/>
          <w:szCs w:val="28"/>
        </w:rPr>
        <w:t>овского сельского поселения № 59 от 10.11.2023</w:t>
      </w:r>
      <w:r>
        <w:rPr>
          <w:rFonts w:ascii="Times New Roman" w:eastAsia="Calibri" w:hAnsi="Times New Roman" w:cs="Times New Roman"/>
          <w:b/>
          <w:sz w:val="28"/>
          <w:szCs w:val="28"/>
        </w:rPr>
        <w:t>г «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BF352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главных </w:t>
      </w:r>
      <w:r w:rsidR="00811C61" w:rsidRPr="002C7AD6">
        <w:rPr>
          <w:rFonts w:ascii="Times New Roman" w:hAnsi="Times New Roman"/>
          <w:b/>
          <w:sz w:val="28"/>
          <w:szCs w:val="28"/>
        </w:rPr>
        <w:t>а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дминистрато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доходов 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436AF6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я</w:t>
      </w:r>
      <w:r w:rsidR="00436AF6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2C7AD6">
        <w:rPr>
          <w:rFonts w:ascii="Times New Roman" w:hAnsi="Times New Roman"/>
          <w:b/>
          <w:sz w:val="28"/>
          <w:szCs w:val="28"/>
        </w:rPr>
        <w:t>Новогоряновского сельского</w:t>
      </w:r>
      <w:r w:rsidR="00DE2326" w:rsidRPr="002C7AD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2C7AD6">
        <w:rPr>
          <w:rFonts w:ascii="Times New Roman" w:hAnsi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на</w:t>
      </w:r>
    </w:p>
    <w:p w:rsidR="00811C61" w:rsidRPr="002C7AD6" w:rsidRDefault="00911FF5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356A14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 и на плановый период 202</w:t>
      </w:r>
      <w:r w:rsidR="00356A14">
        <w:rPr>
          <w:rFonts w:ascii="Times New Roman" w:eastAsia="Calibri" w:hAnsi="Times New Roman" w:cs="Times New Roman"/>
          <w:b/>
          <w:sz w:val="28"/>
          <w:szCs w:val="28"/>
        </w:rPr>
        <w:t>5 и 2026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  <w:r w:rsidR="00D563D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F498A" w:rsidRDefault="00BF498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39BA" w:rsidRPr="009257DC" w:rsidRDefault="00FD39B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В соответствии с пунктом 3.2 статьи 160.1, статьи 160.2 Бюджетного кодекса Российской Федерации,</w:t>
      </w:r>
      <w:r w:rsidR="009257DC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Администрация </w:t>
      </w:r>
      <w:r w:rsidR="002C7AD6" w:rsidRPr="002C7AD6">
        <w:rPr>
          <w:rFonts w:ascii="Times New Roman" w:hAnsi="Times New Roman"/>
          <w:sz w:val="28"/>
          <w:szCs w:val="28"/>
        </w:rPr>
        <w:t>Новогоряновского сельского поселения</w:t>
      </w:r>
    </w:p>
    <w:p w:rsidR="002C7AD6" w:rsidRPr="002C7AD6" w:rsidRDefault="002C7AD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2C7AD6" w:rsidP="002C7AD6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hAnsi="Times New Roman"/>
          <w:b/>
          <w:sz w:val="28"/>
          <w:szCs w:val="28"/>
        </w:rPr>
        <w:t>ПОСТАНОВЛЯЕТ</w:t>
      </w:r>
      <w:r w:rsidR="009257DC" w:rsidRPr="002C7AD6">
        <w:rPr>
          <w:rFonts w:ascii="Times New Roman" w:hAnsi="Times New Roman"/>
          <w:b/>
          <w:sz w:val="28"/>
          <w:szCs w:val="28"/>
        </w:rPr>
        <w:t>:</w:t>
      </w:r>
    </w:p>
    <w:p w:rsidR="00FD39BA" w:rsidRPr="002C7AD6" w:rsidRDefault="00FD39BA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3D6" w:rsidRDefault="00D563D6" w:rsidP="005642B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становление администрации Новогорян</w:t>
      </w:r>
      <w:r w:rsidR="00356A14">
        <w:rPr>
          <w:rFonts w:ascii="Times New Roman" w:hAnsi="Times New Roman"/>
          <w:sz w:val="28"/>
          <w:szCs w:val="28"/>
        </w:rPr>
        <w:t>овского сельского поселения № 59 от 10</w:t>
      </w:r>
      <w:r>
        <w:rPr>
          <w:rFonts w:ascii="Times New Roman" w:hAnsi="Times New Roman"/>
          <w:sz w:val="28"/>
          <w:szCs w:val="28"/>
        </w:rPr>
        <w:t>.11.202</w:t>
      </w:r>
      <w:r w:rsidR="00356A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Pr="002C7AD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еч</w:t>
      </w:r>
      <w:r w:rsidRPr="002C7AD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 w:rsidRPr="002C7AD6">
        <w:rPr>
          <w:rFonts w:ascii="Times New Roman" w:hAnsi="Times New Roman"/>
          <w:sz w:val="28"/>
          <w:szCs w:val="28"/>
        </w:rPr>
        <w:t xml:space="preserve"> главных </w:t>
      </w:r>
      <w:r w:rsidRPr="002C7AD6">
        <w:rPr>
          <w:rFonts w:ascii="Times New Roman" w:hAnsi="Times New Roman"/>
          <w:sz w:val="28"/>
          <w:szCs w:val="28"/>
        </w:rPr>
        <w:lastRenderedPageBreak/>
        <w:t>администраторов доходов</w:t>
      </w:r>
      <w:r w:rsidRPr="00875754">
        <w:rPr>
          <w:rFonts w:ascii="Times New Roman" w:eastAsia="Calibri" w:hAnsi="Times New Roman" w:cs="Times New Roman"/>
          <w:sz w:val="28"/>
          <w:szCs w:val="28"/>
        </w:rPr>
        <w:t xml:space="preserve"> и источников</w:t>
      </w:r>
      <w:r w:rsidRPr="00875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дефицита </w:t>
      </w:r>
      <w:r w:rsidRPr="0087575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Pr="00875754">
        <w:rPr>
          <w:rFonts w:ascii="Times New Roman" w:hAnsi="Times New Roman"/>
          <w:sz w:val="28"/>
          <w:szCs w:val="28"/>
        </w:rPr>
        <w:t xml:space="preserve">Новогоряновского сельского поселения </w:t>
      </w:r>
      <w:r w:rsidRPr="00875754">
        <w:rPr>
          <w:rFonts w:ascii="Times New Roman" w:eastAsia="Calibri" w:hAnsi="Times New Roman" w:cs="Times New Roman"/>
          <w:sz w:val="28"/>
          <w:szCs w:val="28"/>
        </w:rPr>
        <w:t>на</w:t>
      </w:r>
      <w:r w:rsidR="00356A14">
        <w:rPr>
          <w:rFonts w:ascii="Times New Roman" w:eastAsia="Calibri" w:hAnsi="Times New Roman" w:cs="Times New Roman"/>
          <w:sz w:val="28"/>
          <w:szCs w:val="28"/>
        </w:rPr>
        <w:t xml:space="preserve"> 2024 год и плановый период 2025 и 2026</w:t>
      </w:r>
      <w:r w:rsidRPr="00875754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D563D6" w:rsidRPr="002C7AD6" w:rsidRDefault="00D563D6" w:rsidP="005642B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1 к постановлению изложить в новой редакции согласно приложению 1.</w:t>
      </w:r>
    </w:p>
    <w:p w:rsidR="00D563D6" w:rsidRPr="002C7AD6" w:rsidRDefault="00D563D6" w:rsidP="005642B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7A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C7A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Pr="002C7AD6">
        <w:rPr>
          <w:rFonts w:ascii="Times New Roman" w:hAnsi="Times New Roman" w:cs="Times New Roman"/>
          <w:sz w:val="28"/>
          <w:szCs w:val="28"/>
        </w:rPr>
        <w:t>.</w:t>
      </w:r>
    </w:p>
    <w:p w:rsidR="00D563D6" w:rsidRPr="002C7AD6" w:rsidRDefault="00D563D6" w:rsidP="005642B3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D6" w:rsidRPr="002C7AD6" w:rsidRDefault="00D563D6" w:rsidP="00D563D6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D6" w:rsidRPr="00D563D6" w:rsidRDefault="00D563D6" w:rsidP="00D563D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3D6">
        <w:rPr>
          <w:rFonts w:ascii="Times New Roman" w:hAnsi="Times New Roman" w:cs="Times New Roman"/>
          <w:b/>
          <w:sz w:val="28"/>
          <w:szCs w:val="28"/>
        </w:rPr>
        <w:t>Глава Новогоряновского</w:t>
      </w:r>
    </w:p>
    <w:p w:rsidR="00D563D6" w:rsidRPr="00D563D6" w:rsidRDefault="00D563D6" w:rsidP="00D563D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3D6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             С.И.Беляев</w:t>
      </w: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56A14" w:rsidRPr="00D62376" w:rsidRDefault="00356A14" w:rsidP="00356A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356A14" w:rsidRPr="00D62376" w:rsidRDefault="00356A14" w:rsidP="00356A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Pr="00D62376">
        <w:rPr>
          <w:rFonts w:ascii="Times New Roman" w:hAnsi="Times New Roman" w:cs="Times New Roman"/>
        </w:rPr>
        <w:t xml:space="preserve">дминистрации </w:t>
      </w:r>
    </w:p>
    <w:p w:rsidR="00356A14" w:rsidRPr="00D62376" w:rsidRDefault="00356A14" w:rsidP="00356A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356A14" w:rsidRPr="00D62376" w:rsidRDefault="00356A14" w:rsidP="00356A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642B3">
        <w:rPr>
          <w:rFonts w:ascii="Times New Roman" w:hAnsi="Times New Roman" w:cs="Times New Roman"/>
          <w:u w:val="single"/>
        </w:rPr>
        <w:t>15.12.2023</w:t>
      </w:r>
      <w:r>
        <w:rPr>
          <w:rFonts w:ascii="Times New Roman" w:hAnsi="Times New Roman" w:cs="Times New Roman"/>
          <w:u w:val="single"/>
        </w:rPr>
        <w:t>г</w:t>
      </w:r>
      <w:r>
        <w:rPr>
          <w:rFonts w:ascii="Times New Roman" w:hAnsi="Times New Roman" w:cs="Times New Roman"/>
        </w:rPr>
        <w:t xml:space="preserve"> </w:t>
      </w:r>
      <w:r w:rsidRPr="00D62376">
        <w:rPr>
          <w:rFonts w:ascii="Times New Roman" w:hAnsi="Times New Roman" w:cs="Times New Roman"/>
        </w:rPr>
        <w:t xml:space="preserve">   № </w:t>
      </w:r>
      <w:r w:rsidR="005642B3">
        <w:rPr>
          <w:rFonts w:ascii="Times New Roman" w:hAnsi="Times New Roman" w:cs="Times New Roman"/>
          <w:u w:val="single"/>
        </w:rPr>
        <w:t>73</w:t>
      </w:r>
      <w:r w:rsidRPr="00D62376">
        <w:rPr>
          <w:rFonts w:ascii="Times New Roman" w:hAnsi="Times New Roman" w:cs="Times New Roman"/>
          <w:u w:val="single"/>
        </w:rPr>
        <w:t xml:space="preserve">  </w:t>
      </w:r>
    </w:p>
    <w:p w:rsidR="00356A14" w:rsidRPr="00D62376" w:rsidRDefault="00356A14" w:rsidP="00356A14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356A14" w:rsidRPr="00D62376" w:rsidRDefault="00356A14" w:rsidP="00356A14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356A14" w:rsidRPr="00D62376" w:rsidRDefault="00356A14" w:rsidP="00356A14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</w:t>
      </w:r>
      <w:r>
        <w:rPr>
          <w:sz w:val="22"/>
          <w:szCs w:val="22"/>
        </w:rPr>
        <w:t>4 год и на плановый период 2025- 2026</w:t>
      </w:r>
      <w:r w:rsidRPr="00D62376">
        <w:rPr>
          <w:sz w:val="22"/>
          <w:szCs w:val="22"/>
        </w:rPr>
        <w:t xml:space="preserve"> годов </w:t>
      </w:r>
    </w:p>
    <w:p w:rsidR="00356A14" w:rsidRPr="00D62376" w:rsidRDefault="00356A14" w:rsidP="00356A14">
      <w:pPr>
        <w:pStyle w:val="3"/>
        <w:rPr>
          <w:sz w:val="22"/>
          <w:szCs w:val="22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874"/>
        <w:gridCol w:w="2433"/>
        <w:gridCol w:w="3434"/>
        <w:gridCol w:w="1354"/>
        <w:gridCol w:w="1276"/>
        <w:gridCol w:w="1134"/>
      </w:tblGrid>
      <w:tr w:rsidR="00356A14" w:rsidRPr="00150887" w:rsidTr="00356A14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6</w:t>
            </w:r>
          </w:p>
        </w:tc>
      </w:tr>
      <w:tr w:rsidR="00356A14" w:rsidRPr="00150887" w:rsidTr="00356A14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356A14" w:rsidRPr="00150887" w:rsidTr="00356A14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Новогоряновского сельского посе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3710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356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43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393500</w:t>
            </w:r>
          </w:p>
        </w:tc>
      </w:tr>
      <w:tr w:rsidR="00356A14" w:rsidRPr="00150887" w:rsidTr="00356A14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356A14" w:rsidRPr="00150887" w:rsidTr="00356A14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35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2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6A14">
              <w:rPr>
                <w:rFonts w:ascii="Times New Roman" w:hAnsi="Times New Roman" w:cs="Times New Roman"/>
                <w:color w:val="000000"/>
              </w:rPr>
              <w:t>330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6A14">
              <w:rPr>
                <w:rFonts w:ascii="Times New Roman" w:hAnsi="Times New Roman" w:cs="Times New Roman"/>
                <w:color w:val="000000"/>
              </w:rPr>
              <w:t>3393500</w:t>
            </w:r>
          </w:p>
        </w:tc>
      </w:tr>
      <w:tr w:rsidR="00356A14" w:rsidRPr="00150887" w:rsidTr="00356A14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37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56A14" w:rsidRPr="00150887" w:rsidTr="00356A14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56A14" w:rsidRPr="00150887" w:rsidTr="00356A14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56A14" w:rsidRPr="00356A14" w:rsidTr="00356A14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6A1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4" w:rsidRP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6A1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356A1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6A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6A14">
              <w:rPr>
                <w:rFonts w:ascii="Times New Roman" w:hAnsi="Times New Roman" w:cs="Times New Roman"/>
                <w:color w:val="000000"/>
              </w:rPr>
              <w:t>411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6A1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6A1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56A14" w:rsidRPr="00150887" w:rsidTr="00356A14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83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5642B3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642B3">
              <w:rPr>
                <w:rFonts w:ascii="Times New Roman" w:hAnsi="Times New Roman" w:cs="Times New Roman"/>
                <w:b/>
                <w:bCs/>
                <w:color w:val="000000"/>
              </w:rPr>
              <w:t>3729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5642B3" w:rsidRDefault="005642B3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642B3">
              <w:rPr>
                <w:rFonts w:ascii="Times New Roman" w:hAnsi="Times New Roman" w:cs="Times New Roman"/>
                <w:b/>
                <w:bCs/>
                <w:color w:val="000000"/>
              </w:rPr>
              <w:t>3696019</w:t>
            </w:r>
          </w:p>
        </w:tc>
      </w:tr>
      <w:tr w:rsidR="00356A14" w:rsidRPr="00150887" w:rsidTr="00356A14">
        <w:trPr>
          <w:trHeight w:val="265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11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0201001 0000 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79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9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4208</w:t>
            </w:r>
          </w:p>
        </w:tc>
      </w:tr>
      <w:tr w:rsidR="00356A14" w:rsidRPr="00150887" w:rsidTr="00356A14">
        <w:trPr>
          <w:trHeight w:val="31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11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0202001 0000 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11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97</w:t>
            </w:r>
          </w:p>
        </w:tc>
      </w:tr>
      <w:tr w:rsidR="00356A14" w:rsidRPr="00150887" w:rsidTr="00356A14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49</w:t>
            </w:r>
          </w:p>
        </w:tc>
      </w:tr>
      <w:tr w:rsidR="00356A14" w:rsidRPr="00150887" w:rsidTr="00356A14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11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0208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11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65</w:t>
            </w:r>
          </w:p>
        </w:tc>
      </w:tr>
      <w:tr w:rsidR="00356A14" w:rsidRPr="00150887" w:rsidTr="00356A14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0</w:t>
            </w: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00</w:t>
            </w:r>
          </w:p>
        </w:tc>
      </w:tr>
      <w:tr w:rsidR="00356A14" w:rsidRPr="00150887" w:rsidTr="00356A14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56A14" w:rsidRPr="00150887" w:rsidTr="00356A14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00</w:t>
            </w:r>
          </w:p>
        </w:tc>
      </w:tr>
      <w:tr w:rsidR="00356A14" w:rsidRPr="00150887" w:rsidTr="00356A14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75502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46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3190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427219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2C7AD6" w:rsidSect="0009522D">
      <w:footerReference w:type="even" r:id="rId8"/>
      <w:footerReference w:type="default" r:id="rId9"/>
      <w:pgSz w:w="11906" w:h="16838" w:code="9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88F" w:rsidRDefault="0051588F" w:rsidP="00D62376">
      <w:pPr>
        <w:spacing w:after="0" w:line="240" w:lineRule="auto"/>
      </w:pPr>
      <w:r>
        <w:separator/>
      </w:r>
    </w:p>
  </w:endnote>
  <w:endnote w:type="continuationSeparator" w:id="1">
    <w:p w:rsidR="0051588F" w:rsidRDefault="0051588F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DE5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D39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88F" w:rsidRDefault="0051588F" w:rsidP="00D62376">
      <w:pPr>
        <w:spacing w:after="0" w:line="240" w:lineRule="auto"/>
      </w:pPr>
      <w:r>
        <w:separator/>
      </w:r>
    </w:p>
  </w:footnote>
  <w:footnote w:type="continuationSeparator" w:id="1">
    <w:p w:rsidR="0051588F" w:rsidRDefault="0051588F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850"/>
      <w:showingPlcHdr/>
    </w:sdtPr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2074F"/>
    <w:rsid w:val="00041B37"/>
    <w:rsid w:val="000637BA"/>
    <w:rsid w:val="000901B6"/>
    <w:rsid w:val="0009522D"/>
    <w:rsid w:val="000D432C"/>
    <w:rsid w:val="0012468B"/>
    <w:rsid w:val="00144668"/>
    <w:rsid w:val="001A23FF"/>
    <w:rsid w:val="001E7497"/>
    <w:rsid w:val="002B0C4D"/>
    <w:rsid w:val="002B2DFB"/>
    <w:rsid w:val="002B586C"/>
    <w:rsid w:val="002C6F76"/>
    <w:rsid w:val="002C7AD6"/>
    <w:rsid w:val="002E09B8"/>
    <w:rsid w:val="00301711"/>
    <w:rsid w:val="00310FC3"/>
    <w:rsid w:val="00356A14"/>
    <w:rsid w:val="00376D24"/>
    <w:rsid w:val="00377312"/>
    <w:rsid w:val="003B0D81"/>
    <w:rsid w:val="003C0802"/>
    <w:rsid w:val="003F69FA"/>
    <w:rsid w:val="00411392"/>
    <w:rsid w:val="0042075C"/>
    <w:rsid w:val="00422A72"/>
    <w:rsid w:val="00436AF6"/>
    <w:rsid w:val="00443A01"/>
    <w:rsid w:val="00512441"/>
    <w:rsid w:val="0051588F"/>
    <w:rsid w:val="00531F33"/>
    <w:rsid w:val="00557D67"/>
    <w:rsid w:val="005642B3"/>
    <w:rsid w:val="0057743D"/>
    <w:rsid w:val="00593370"/>
    <w:rsid w:val="005C4538"/>
    <w:rsid w:val="005E551E"/>
    <w:rsid w:val="006010C3"/>
    <w:rsid w:val="006114BB"/>
    <w:rsid w:val="00630580"/>
    <w:rsid w:val="0065204A"/>
    <w:rsid w:val="006648CD"/>
    <w:rsid w:val="00765747"/>
    <w:rsid w:val="007E6BEC"/>
    <w:rsid w:val="0080520C"/>
    <w:rsid w:val="00811C61"/>
    <w:rsid w:val="00824346"/>
    <w:rsid w:val="00863DAE"/>
    <w:rsid w:val="008B778B"/>
    <w:rsid w:val="008F3A83"/>
    <w:rsid w:val="008F75FA"/>
    <w:rsid w:val="00911FF5"/>
    <w:rsid w:val="00921D1C"/>
    <w:rsid w:val="009257DC"/>
    <w:rsid w:val="00953015"/>
    <w:rsid w:val="00960C01"/>
    <w:rsid w:val="009D1ECA"/>
    <w:rsid w:val="009E0543"/>
    <w:rsid w:val="00A0658A"/>
    <w:rsid w:val="00A10527"/>
    <w:rsid w:val="00A431D8"/>
    <w:rsid w:val="00A76234"/>
    <w:rsid w:val="00A76F7D"/>
    <w:rsid w:val="00AA2D94"/>
    <w:rsid w:val="00AE41CC"/>
    <w:rsid w:val="00B37774"/>
    <w:rsid w:val="00B428A7"/>
    <w:rsid w:val="00B7448E"/>
    <w:rsid w:val="00B752FE"/>
    <w:rsid w:val="00B802C0"/>
    <w:rsid w:val="00B91CBC"/>
    <w:rsid w:val="00B943A6"/>
    <w:rsid w:val="00BB7088"/>
    <w:rsid w:val="00BF3521"/>
    <w:rsid w:val="00BF498A"/>
    <w:rsid w:val="00C22819"/>
    <w:rsid w:val="00C2522F"/>
    <w:rsid w:val="00C370F4"/>
    <w:rsid w:val="00D14963"/>
    <w:rsid w:val="00D24063"/>
    <w:rsid w:val="00D563D6"/>
    <w:rsid w:val="00D62376"/>
    <w:rsid w:val="00DE2326"/>
    <w:rsid w:val="00DE50E5"/>
    <w:rsid w:val="00E02870"/>
    <w:rsid w:val="00F22690"/>
    <w:rsid w:val="00FC1F37"/>
    <w:rsid w:val="00FC70A3"/>
    <w:rsid w:val="00FD39BA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2D1AD-F0FD-46C4-A821-1E252D91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3</cp:revision>
  <cp:lastPrinted>2023-12-28T12:06:00Z</cp:lastPrinted>
  <dcterms:created xsi:type="dcterms:W3CDTF">2021-10-28T13:34:00Z</dcterms:created>
  <dcterms:modified xsi:type="dcterms:W3CDTF">2023-12-28T12:06:00Z</dcterms:modified>
</cp:coreProperties>
</file>